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25" w:rsidRP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7593B">
        <w:rPr>
          <w:rFonts w:ascii="Times New Roman" w:hAnsi="Times New Roman" w:cs="Times New Roman"/>
          <w:sz w:val="28"/>
          <w:szCs w:val="28"/>
        </w:rPr>
        <w:t>Директору</w:t>
      </w:r>
    </w:p>
    <w:p w:rsid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имназии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</w:t>
      </w:r>
      <w:r w:rsidRPr="00A7593B">
        <w:rPr>
          <w:rFonts w:ascii="Times New Roman" w:hAnsi="Times New Roman" w:cs="Times New Roman"/>
          <w:sz w:val="28"/>
          <w:szCs w:val="28"/>
        </w:rPr>
        <w:t>амара</w:t>
      </w:r>
    </w:p>
    <w:p w:rsidR="00A7593B" w:rsidRDefault="00A7593B" w:rsidP="007F15C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 С. Ильиной</w:t>
      </w:r>
    </w:p>
    <w:p w:rsidR="009D62BC" w:rsidRDefault="009D62BC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0633" w:rsidRPr="00A40633" w:rsidRDefault="00A40633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)</w:t>
      </w:r>
    </w:p>
    <w:p w:rsidR="00A7593B" w:rsidRDefault="007D3F4E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93B">
        <w:rPr>
          <w:rFonts w:ascii="Times New Roman" w:hAnsi="Times New Roman" w:cs="Times New Roman"/>
          <w:sz w:val="28"/>
          <w:szCs w:val="28"/>
        </w:rPr>
        <w:t>роживающего (ей) по адресу:</w:t>
      </w:r>
    </w:p>
    <w:p w:rsid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593B" w:rsidRDefault="00A7593B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A406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акта________________</w:t>
      </w:r>
    </w:p>
    <w:p w:rsidR="00A7593B" w:rsidRDefault="00A7593B" w:rsidP="00A759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593B" w:rsidRPr="00067883" w:rsidRDefault="00A7593B" w:rsidP="000172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8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A40633" w:rsidRDefault="00A40633" w:rsidP="00017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593B" w:rsidRDefault="00A7593B" w:rsidP="000172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C3738">
        <w:rPr>
          <w:rFonts w:ascii="Times New Roman" w:hAnsi="Times New Roman" w:cs="Times New Roman"/>
          <w:sz w:val="28"/>
          <w:szCs w:val="28"/>
        </w:rPr>
        <w:t xml:space="preserve">зачислить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="006C37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ка________</w:t>
      </w:r>
      <w:r w:rsidR="006C37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7593B" w:rsidRDefault="00A7593B" w:rsidP="000172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ФИО, дата рождения)</w:t>
      </w:r>
    </w:p>
    <w:p w:rsidR="006C3738" w:rsidRDefault="006C3738" w:rsidP="000172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3738" w:rsidRDefault="006C3738" w:rsidP="006C3738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тную группу </w:t>
      </w:r>
      <w:r w:rsidRPr="006C3738">
        <w:rPr>
          <w:rFonts w:ascii="Times New Roman" w:hAnsi="Times New Roman" w:cs="Times New Roman"/>
          <w:sz w:val="28"/>
          <w:szCs w:val="28"/>
        </w:rPr>
        <w:t xml:space="preserve">по обучению детей дошкольного возраста </w:t>
      </w:r>
      <w:r w:rsidR="00A7593B">
        <w:rPr>
          <w:rFonts w:ascii="Times New Roman" w:hAnsi="Times New Roman" w:cs="Times New Roman"/>
          <w:sz w:val="28"/>
          <w:szCs w:val="28"/>
        </w:rPr>
        <w:t xml:space="preserve">по дополнительным </w:t>
      </w:r>
      <w:r w:rsidR="007F3448">
        <w:rPr>
          <w:rFonts w:ascii="Times New Roman" w:hAnsi="Times New Roman" w:cs="Times New Roman"/>
          <w:sz w:val="28"/>
          <w:szCs w:val="28"/>
        </w:rPr>
        <w:t>об</w:t>
      </w:r>
      <w:r w:rsidR="00A7593B">
        <w:rPr>
          <w:rFonts w:ascii="Times New Roman" w:hAnsi="Times New Roman" w:cs="Times New Roman"/>
          <w:sz w:val="28"/>
          <w:szCs w:val="28"/>
        </w:rPr>
        <w:t>разовательным программам</w:t>
      </w:r>
      <w:r w:rsidR="00A6354A" w:rsidRPr="00A6354A">
        <w:rPr>
          <w:sz w:val="18"/>
          <w:szCs w:val="18"/>
        </w:rPr>
        <w:t xml:space="preserve"> </w:t>
      </w:r>
    </w:p>
    <w:p w:rsidR="00A6354A" w:rsidRDefault="00A6354A" w:rsidP="006C3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93B" w:rsidRDefault="006C3738" w:rsidP="006C373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7593B">
        <w:rPr>
          <w:rFonts w:ascii="Times New Roman" w:hAnsi="Times New Roman" w:cs="Times New Roman"/>
          <w:sz w:val="28"/>
          <w:szCs w:val="28"/>
        </w:rPr>
        <w:t>одн</w:t>
      </w:r>
      <w:bookmarkStart w:id="0" w:name="_GoBack"/>
      <w:bookmarkEnd w:id="0"/>
      <w:r w:rsidR="00A7593B">
        <w:rPr>
          <w:rFonts w:ascii="Times New Roman" w:hAnsi="Times New Roman" w:cs="Times New Roman"/>
          <w:sz w:val="28"/>
          <w:szCs w:val="28"/>
        </w:rPr>
        <w:t>огод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7593B">
        <w:rPr>
          <w:rFonts w:ascii="Times New Roman" w:hAnsi="Times New Roman" w:cs="Times New Roman"/>
          <w:sz w:val="28"/>
          <w:szCs w:val="28"/>
        </w:rPr>
        <w:t>/</w:t>
      </w:r>
      <w:r w:rsidR="00A7593B" w:rsidRPr="006C3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93B" w:rsidRPr="006C3738">
        <w:rPr>
          <w:rFonts w:ascii="Times New Roman" w:hAnsi="Times New Roman" w:cs="Times New Roman"/>
          <w:sz w:val="28"/>
          <w:szCs w:val="28"/>
        </w:rPr>
        <w:t>двухгодичн</w:t>
      </w:r>
      <w:r w:rsidRPr="006C3738">
        <w:rPr>
          <w:rFonts w:ascii="Times New Roman" w:hAnsi="Times New Roman" w:cs="Times New Roman"/>
          <w:sz w:val="28"/>
          <w:szCs w:val="28"/>
        </w:rPr>
        <w:t>ая</w:t>
      </w:r>
      <w:r w:rsidR="00A7593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)</w:t>
      </w:r>
      <w:r w:rsidR="00A7593B">
        <w:rPr>
          <w:rFonts w:ascii="Times New Roman" w:hAnsi="Times New Roman" w:cs="Times New Roman"/>
          <w:sz w:val="28"/>
          <w:szCs w:val="28"/>
        </w:rPr>
        <w:t>.</w:t>
      </w:r>
    </w:p>
    <w:p w:rsidR="006C3738" w:rsidRPr="006C3738" w:rsidRDefault="006C3738" w:rsidP="006C37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3738">
        <w:rPr>
          <w:rFonts w:ascii="Times New Roman" w:hAnsi="Times New Roman" w:cs="Times New Roman"/>
          <w:sz w:val="24"/>
          <w:szCs w:val="24"/>
        </w:rPr>
        <w:t>(</w:t>
      </w:r>
      <w:r w:rsidRPr="006C3738">
        <w:rPr>
          <w:rFonts w:ascii="Times New Roman" w:hAnsi="Times New Roman" w:cs="Times New Roman"/>
          <w:sz w:val="24"/>
          <w:szCs w:val="24"/>
          <w:u w:val="single"/>
        </w:rPr>
        <w:t>нужное подчеркнуть</w:t>
      </w:r>
      <w:r w:rsidRPr="006C3738">
        <w:rPr>
          <w:rFonts w:ascii="Times New Roman" w:hAnsi="Times New Roman" w:cs="Times New Roman"/>
          <w:sz w:val="28"/>
          <w:szCs w:val="28"/>
        </w:rPr>
        <w:t>)</w:t>
      </w:r>
    </w:p>
    <w:p w:rsidR="006C3738" w:rsidRDefault="006C3738" w:rsidP="006C37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93B" w:rsidRDefault="00A7593B" w:rsidP="006C373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ументами, регламентирующими организацию и осуществление платных образовательных услуг </w:t>
      </w:r>
      <w:r w:rsidR="006C3738">
        <w:rPr>
          <w:rFonts w:ascii="Times New Roman" w:hAnsi="Times New Roman" w:cs="Times New Roman"/>
          <w:sz w:val="28"/>
          <w:szCs w:val="28"/>
        </w:rPr>
        <w:t xml:space="preserve">в МБОУ Гимназия № 3 </w:t>
      </w:r>
      <w:proofErr w:type="spellStart"/>
      <w:r w:rsidR="006C373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C3738">
        <w:rPr>
          <w:rFonts w:ascii="Times New Roman" w:hAnsi="Times New Roman" w:cs="Times New Roman"/>
          <w:sz w:val="28"/>
          <w:szCs w:val="28"/>
        </w:rPr>
        <w:t xml:space="preserve">. Самара </w:t>
      </w:r>
      <w:r>
        <w:rPr>
          <w:rFonts w:ascii="Times New Roman" w:hAnsi="Times New Roman" w:cs="Times New Roman"/>
          <w:sz w:val="28"/>
          <w:szCs w:val="28"/>
        </w:rPr>
        <w:t>ознакомлен(а).</w:t>
      </w:r>
    </w:p>
    <w:p w:rsidR="00A7593B" w:rsidRDefault="007545CC" w:rsidP="006C373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психологическое обследование моего ребенка.</w:t>
      </w:r>
    </w:p>
    <w:p w:rsidR="007545CC" w:rsidRDefault="007545CC" w:rsidP="006C373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использование персональных данных моего ребенка, обработку моих персональных данных и всех документов, требующихся в процессе </w:t>
      </w:r>
      <w:r w:rsidR="006C3738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2C3" w:rsidRDefault="000172C3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72C3" w:rsidRDefault="000172C3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45CC" w:rsidRDefault="000947D3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2</w:t>
      </w:r>
      <w:r w:rsidR="006C3738">
        <w:rPr>
          <w:rFonts w:ascii="Times New Roman" w:hAnsi="Times New Roman" w:cs="Times New Roman"/>
          <w:sz w:val="28"/>
          <w:szCs w:val="28"/>
        </w:rPr>
        <w:t>1</w:t>
      </w:r>
      <w:r w:rsidR="000172C3">
        <w:rPr>
          <w:rFonts w:ascii="Times New Roman" w:hAnsi="Times New Roman" w:cs="Times New Roman"/>
          <w:sz w:val="28"/>
          <w:szCs w:val="28"/>
        </w:rPr>
        <w:t>г.</w:t>
      </w:r>
    </w:p>
    <w:p w:rsidR="000172C3" w:rsidRDefault="000172C3" w:rsidP="000172C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72C3" w:rsidRDefault="000172C3" w:rsidP="00017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</w:t>
      </w:r>
    </w:p>
    <w:p w:rsidR="000172C3" w:rsidRDefault="000172C3" w:rsidP="000172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2C3" w:rsidRDefault="000172C3" w:rsidP="000172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ОДИТЕЛЯХ</w:t>
      </w:r>
    </w:p>
    <w:p w:rsidR="000172C3" w:rsidRDefault="000172C3" w:rsidP="0001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      Отец___________________________</w:t>
      </w:r>
    </w:p>
    <w:p w:rsidR="000172C3" w:rsidRDefault="000172C3" w:rsidP="0001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        ___________________________</w:t>
      </w:r>
    </w:p>
    <w:p w:rsidR="000172C3" w:rsidRDefault="000172C3" w:rsidP="0001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       Место работы___________________</w:t>
      </w:r>
    </w:p>
    <w:p w:rsidR="000172C3" w:rsidRDefault="000172C3" w:rsidP="0001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   ______________________________</w:t>
      </w:r>
    </w:p>
    <w:p w:rsidR="00A7593B" w:rsidRPr="00A7593B" w:rsidRDefault="000172C3" w:rsidP="00A7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______________________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A7593B" w:rsidRPr="00A7593B" w:rsidSect="00A6354A">
      <w:pgSz w:w="11906" w:h="16838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3B"/>
    <w:rsid w:val="000172C3"/>
    <w:rsid w:val="00067883"/>
    <w:rsid w:val="000947D3"/>
    <w:rsid w:val="000C729E"/>
    <w:rsid w:val="001F4834"/>
    <w:rsid w:val="00257430"/>
    <w:rsid w:val="002B0125"/>
    <w:rsid w:val="00310B31"/>
    <w:rsid w:val="005A755E"/>
    <w:rsid w:val="006C3738"/>
    <w:rsid w:val="007545CC"/>
    <w:rsid w:val="007D3F4E"/>
    <w:rsid w:val="007F15CE"/>
    <w:rsid w:val="007F3448"/>
    <w:rsid w:val="009D62BC"/>
    <w:rsid w:val="00A40633"/>
    <w:rsid w:val="00A6354A"/>
    <w:rsid w:val="00A7593B"/>
    <w:rsid w:val="00AD534D"/>
    <w:rsid w:val="00B53E5B"/>
    <w:rsid w:val="00BB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6D043-AD95-437C-AC81-BA72CDE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8CB7-D40D-423A-A8AC-D0DC859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онстантиновна</dc:creator>
  <cp:lastModifiedBy>Admin</cp:lastModifiedBy>
  <cp:revision>4</cp:revision>
  <cp:lastPrinted>2020-08-31T04:33:00Z</cp:lastPrinted>
  <dcterms:created xsi:type="dcterms:W3CDTF">2021-08-26T10:28:00Z</dcterms:created>
  <dcterms:modified xsi:type="dcterms:W3CDTF">2021-08-26T10:39:00Z</dcterms:modified>
</cp:coreProperties>
</file>